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5A" w:rsidRPr="00667265" w:rsidRDefault="002D0F57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2</w:t>
      </w:r>
      <w:r w:rsidR="00872CBB">
        <w:rPr>
          <w:rFonts w:ascii="Cooper Black" w:hAnsi="Cooper Black"/>
          <w:sz w:val="40"/>
          <w:szCs w:val="40"/>
        </w:rPr>
        <w:t>.A</w:t>
      </w:r>
    </w:p>
    <w:p w:rsidR="00667265" w:rsidRPr="003203C1" w:rsidRDefault="00673AC2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Timeline of Major Religious</w:t>
      </w:r>
      <w:r w:rsidR="007B6A43">
        <w:rPr>
          <w:rFonts w:ascii="Cooper Black" w:hAnsi="Cooper Black"/>
          <w:b/>
          <w:sz w:val="40"/>
          <w:szCs w:val="40"/>
        </w:rPr>
        <w:t xml:space="preserve"> Event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A43" w:rsidRPr="00D639BD" w:rsidRDefault="007B6A43" w:rsidP="00D639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F157A5">
        <w:rPr>
          <w:rFonts w:ascii="Times New Roman" w:hAnsi="Times New Roman" w:cs="Times New Roman"/>
          <w:sz w:val="24"/>
          <w:szCs w:val="24"/>
        </w:rPr>
        <w:t>’</w:t>
      </w:r>
      <w:r w:rsidR="004D5833">
        <w:rPr>
          <w:rFonts w:ascii="Times New Roman" w:hAnsi="Times New Roman" w:cs="Times New Roman"/>
          <w:sz w:val="24"/>
          <w:szCs w:val="24"/>
        </w:rPr>
        <w:t>s liv</w:t>
      </w:r>
      <w:r w:rsidR="00D639BD">
        <w:rPr>
          <w:rFonts w:ascii="Times New Roman" w:hAnsi="Times New Roman" w:cs="Times New Roman"/>
          <w:sz w:val="24"/>
          <w:szCs w:val="24"/>
        </w:rPr>
        <w:t>es during the development of the world religion</w:t>
      </w:r>
      <w:r w:rsidR="004D5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D639BD">
        <w:rPr>
          <w:rFonts w:ascii="Times New Roman" w:hAnsi="Times New Roman" w:cs="Times New Roman"/>
          <w:sz w:val="24"/>
          <w:szCs w:val="24"/>
        </w:rPr>
        <w:t xml:space="preserve">on influenced </w:t>
      </w:r>
      <w:r w:rsidR="004D5833">
        <w:rPr>
          <w:rFonts w:ascii="Times New Roman" w:hAnsi="Times New Roman" w:cs="Times New Roman"/>
          <w:sz w:val="24"/>
          <w:szCs w:val="24"/>
        </w:rPr>
        <w:t>society and</w:t>
      </w:r>
      <w:r w:rsidR="00227C7A">
        <w:rPr>
          <w:rFonts w:ascii="Times New Roman" w:hAnsi="Times New Roman" w:cs="Times New Roman"/>
          <w:sz w:val="24"/>
          <w:szCs w:val="24"/>
        </w:rPr>
        <w:t xml:space="preserve"> its people of the past and of today.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</w:t>
      </w:r>
      <w:r w:rsidR="00D639BD">
        <w:rPr>
          <w:rFonts w:ascii="Times New Roman" w:hAnsi="Times New Roman" w:cs="Times New Roman"/>
          <w:sz w:val="24"/>
          <w:szCs w:val="24"/>
        </w:rPr>
        <w:t xml:space="preserve">e to analyze how religion shaped </w:t>
      </w:r>
      <w:r w:rsidR="00227C7A">
        <w:rPr>
          <w:rFonts w:ascii="Times New Roman" w:hAnsi="Times New Roman" w:cs="Times New Roman"/>
          <w:sz w:val="24"/>
          <w:szCs w:val="24"/>
        </w:rPr>
        <w:t xml:space="preserve">the </w:t>
      </w:r>
      <w:r w:rsidR="00D639BD">
        <w:rPr>
          <w:rFonts w:ascii="Times New Roman" w:hAnsi="Times New Roman" w:cs="Times New Roman"/>
          <w:sz w:val="24"/>
          <w:szCs w:val="24"/>
        </w:rPr>
        <w:t>life and lives of its follow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A43" w:rsidRPr="00F157A5" w:rsidRDefault="00F157A5" w:rsidP="00F15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</w:t>
      </w:r>
      <w:r w:rsidR="00D639BD">
        <w:rPr>
          <w:rFonts w:ascii="Times New Roman" w:hAnsi="Times New Roman" w:cs="Times New Roman"/>
          <w:sz w:val="24"/>
          <w:szCs w:val="24"/>
        </w:rPr>
        <w:t>nt events of each world relig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ble to identify important events and explain their historical significance is a skill all history teachers want their students to</w:t>
      </w:r>
      <w:r w:rsidR="00D639BD">
        <w:rPr>
          <w:rFonts w:ascii="Times New Roman" w:hAnsi="Times New Roman" w:cs="Times New Roman"/>
          <w:sz w:val="24"/>
          <w:szCs w:val="24"/>
        </w:rPr>
        <w:t xml:space="preserve"> possess.  For this task you must</w:t>
      </w:r>
      <w:r w:rsidR="00506612">
        <w:rPr>
          <w:rFonts w:ascii="Times New Roman" w:hAnsi="Times New Roman" w:cs="Times New Roman"/>
          <w:sz w:val="24"/>
          <w:szCs w:val="24"/>
        </w:rPr>
        <w:t xml:space="preserve"> create a timeline of the 5 Major Relig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201">
        <w:rPr>
          <w:rFonts w:ascii="Times New Roman" w:hAnsi="Times New Roman" w:cs="Times New Roman"/>
          <w:sz w:val="24"/>
          <w:szCs w:val="24"/>
        </w:rPr>
        <w:t xml:space="preserve"> </w:t>
      </w:r>
      <w:r w:rsidR="00C50993">
        <w:rPr>
          <w:rFonts w:ascii="Times New Roman" w:hAnsi="Times New Roman" w:cs="Times New Roman"/>
          <w:sz w:val="24"/>
          <w:szCs w:val="24"/>
        </w:rPr>
        <w:t xml:space="preserve"> Below are 15</w:t>
      </w:r>
      <w:r>
        <w:rPr>
          <w:rFonts w:ascii="Times New Roman" w:hAnsi="Times New Roman" w:cs="Times New Roman"/>
          <w:sz w:val="24"/>
          <w:szCs w:val="24"/>
        </w:rPr>
        <w:t xml:space="preserve"> different events that</w:t>
      </w:r>
      <w:r w:rsidR="00506612">
        <w:rPr>
          <w:rFonts w:ascii="Times New Roman" w:hAnsi="Times New Roman" w:cs="Times New Roman"/>
          <w:sz w:val="24"/>
          <w:szCs w:val="24"/>
        </w:rPr>
        <w:t xml:space="preserve"> shaped the world relig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2AA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ask is to…</w:t>
      </w:r>
    </w:p>
    <w:p w:rsidR="00824A66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66" w:rsidRDefault="00C50993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ll 15</w:t>
      </w:r>
      <w:r w:rsidR="00824A66">
        <w:rPr>
          <w:rFonts w:ascii="Times New Roman" w:hAnsi="Times New Roman" w:cs="Times New Roman"/>
          <w:sz w:val="24"/>
          <w:szCs w:val="24"/>
        </w:rPr>
        <w:t xml:space="preserve"> events in order on </w:t>
      </w:r>
      <w:r w:rsidR="002662D9">
        <w:rPr>
          <w:rFonts w:ascii="Times New Roman" w:hAnsi="Times New Roman" w:cs="Times New Roman"/>
          <w:sz w:val="24"/>
          <w:szCs w:val="24"/>
        </w:rPr>
        <w:t>the timeline and include a date for each one.</w:t>
      </w: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happened at each event and why they are important</w:t>
      </w:r>
      <w:r w:rsidR="00902AA1">
        <w:rPr>
          <w:rFonts w:ascii="Times New Roman" w:hAnsi="Times New Roman" w:cs="Times New Roman"/>
          <w:sz w:val="24"/>
          <w:szCs w:val="24"/>
        </w:rPr>
        <w:t xml:space="preserve"> (2 Complete Sentenc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A66" w:rsidRDefault="002662D9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824A66">
        <w:rPr>
          <w:rFonts w:ascii="Times New Roman" w:hAnsi="Times New Roman" w:cs="Times New Roman"/>
          <w:sz w:val="24"/>
          <w:szCs w:val="24"/>
        </w:rPr>
        <w:t xml:space="preserve"> a picture representing each event.  The picture can be hand drawn or printed from a computer. </w:t>
      </w:r>
    </w:p>
    <w:p w:rsidR="00824A66" w:rsidRP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plete sentences when describing each event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2D0F5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="00A04996">
        <w:rPr>
          <w:rFonts w:ascii="Times New Roman" w:hAnsi="Times New Roman" w:cs="Times New Roman"/>
          <w:i/>
          <w:sz w:val="24"/>
          <w:szCs w:val="24"/>
        </w:rPr>
        <w:t xml:space="preserve">your notes, readings, PowerPoints, quizzes, </w:t>
      </w:r>
      <w:r>
        <w:rPr>
          <w:rFonts w:ascii="Times New Roman" w:hAnsi="Times New Roman" w:cs="Times New Roman"/>
          <w:i/>
          <w:sz w:val="24"/>
          <w:szCs w:val="24"/>
        </w:rPr>
        <w:t xml:space="preserve">my website </w:t>
      </w:r>
      <w:r w:rsidR="00A04996">
        <w:rPr>
          <w:rFonts w:ascii="Times New Roman" w:hAnsi="Times New Roman" w:cs="Times New Roman"/>
          <w:i/>
          <w:sz w:val="24"/>
          <w:szCs w:val="24"/>
        </w:rPr>
        <w:t xml:space="preserve">and textbook to complete.  </w:t>
      </w:r>
      <w:r>
        <w:rPr>
          <w:rFonts w:ascii="Times New Roman" w:hAnsi="Times New Roman" w:cs="Times New Roman"/>
          <w:i/>
          <w:sz w:val="24"/>
          <w:szCs w:val="24"/>
        </w:rPr>
        <w:t>(Google if necessary)</w:t>
      </w:r>
    </w:p>
    <w:p w:rsidR="009B7ADD" w:rsidRDefault="009B7ADD" w:rsidP="009B7AD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9E55CA" w:rsidRPr="00C50993" w:rsidRDefault="009B7ADD" w:rsidP="00C5099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Christianity p.295-297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</w:t>
      </w: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Judaism p.54-57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Buddhism p.140</w:t>
      </w: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-143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</w:t>
      </w: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Hinduism p.136-139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Islam p.330-333</w:t>
      </w:r>
    </w:p>
    <w:p w:rsidR="00C50993" w:rsidRDefault="00C50993" w:rsidP="00C50993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  <w:r>
        <w:rPr>
          <w:rFonts w:ascii="Cooper Black" w:hAnsi="Cooper Black" w:cs="Times New Roman"/>
          <w:sz w:val="32"/>
          <w:szCs w:val="32"/>
        </w:rPr>
        <w:t>The 15 Events for the Timeline:</w:t>
      </w: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445</wp:posOffset>
                </wp:positionV>
                <wp:extent cx="3055620" cy="3780155"/>
                <wp:effectExtent l="0" t="0" r="1143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378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Jesus Christ’s birth 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  <w:t>Aryans Arrive in India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raham makes Covenant with God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irth of Siddhartha Gautama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hammad is born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oses leads the Hebrews out of Egypt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Jesus Christ’s Crucifixion  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Caste system ends in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8pt;margin-top:.35pt;width:240.6pt;height:2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" strokecolor="white [3212]">
                <v:textbox>
                  <w:txbxContent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Jesus Christ’s birth 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  <w:t>Aryans Arrive in India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raham makes Covenant with God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irth of Siddhartha Gautama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hammad is born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oses leads the Hebrews out of Egypt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Jesus Christ’s Crucifixion  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Caste system ends in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270</wp:posOffset>
                </wp:positionV>
                <wp:extent cx="3278505" cy="3869690"/>
                <wp:effectExtent l="0" t="0" r="1714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86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nstantine legalizes Christianity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vid becomes king of Israel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highlight w:val="yellow"/>
                              </w:rPr>
                              <w:t>Hinduism begins in India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hammad preaches in public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ho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becomes a Buddhist 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iddhartha Gautama becomes the Buddha</w:t>
                            </w:r>
                          </w:p>
                          <w:p w:rsidR="00C50993" w:rsidRDefault="00C50993" w:rsidP="00C50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uhammad flees to Medina </w:t>
                            </w:r>
                          </w:p>
                          <w:p w:rsidR="00C50993" w:rsidRDefault="00C50993" w:rsidP="00C50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4.5pt;margin-top:.1pt;width:258.15pt;height:30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" fillcolor="white [3212]" strokecolor="white [3212]">
                <v:textbox>
                  <w:txbxContent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nstantine legalizes Christianity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vid becomes king of Israel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highlight w:val="yellow"/>
                        </w:rPr>
                        <w:t>Hinduism begins in India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hammad preaches in public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ho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becomes a Buddhist 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iddhartha Gautama becomes the Buddha</w:t>
                      </w:r>
                    </w:p>
                    <w:p w:rsidR="00C50993" w:rsidRDefault="00C50993" w:rsidP="00C50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uhammad flees to Medina </w:t>
                      </w:r>
                    </w:p>
                    <w:p w:rsidR="00C50993" w:rsidRDefault="00C50993" w:rsidP="00C50993"/>
                  </w:txbxContent>
                </v:textbox>
              </v:shape>
            </w:pict>
          </mc:Fallback>
        </mc:AlternateContent>
      </w: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993" w:rsidRDefault="00C50993" w:rsidP="00C50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BEE" w:rsidRDefault="00F13BEE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5D7A16" w:rsidRDefault="005D7A16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C50993" w:rsidRDefault="00C50993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C50993" w:rsidRDefault="00C50993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CB73DE" w:rsidRPr="008E201A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543"/>
        <w:gridCol w:w="1540"/>
        <w:gridCol w:w="1541"/>
        <w:gridCol w:w="1484"/>
        <w:gridCol w:w="1844"/>
        <w:gridCol w:w="1259"/>
      </w:tblGrid>
      <w:tr w:rsidR="002D0F57" w:rsidTr="00A71920">
        <w:trPr>
          <w:trHeight w:val="3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9E55CA" w:rsidRPr="009E55CA" w:rsidRDefault="000F59AB" w:rsidP="002D0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ltiply</w:t>
            </w:r>
            <w:bookmarkStart w:id="0" w:name="_GoBack"/>
            <w:bookmarkEnd w:id="0"/>
          </w:p>
        </w:tc>
      </w:tr>
      <w:tr w:rsidR="002D0F57" w:rsidTr="00A71920">
        <w:trPr>
          <w:trHeight w:val="13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5D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5CA" w:rsidRPr="00C76993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</w:t>
            </w:r>
            <w:r w:rsidR="00C76993">
              <w:rPr>
                <w:rFonts w:ascii="Times New Roman" w:hAnsi="Times New Roman" w:cs="Times New Roman"/>
                <w:b/>
                <w:sz w:val="24"/>
                <w:szCs w:val="24"/>
              </w:rPr>
              <w:t>Order of Event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F35249" w:rsidRDefault="00C50993" w:rsidP="00F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or less events are in order and with the correct da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F35249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are in order and with the correct dat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are in order and with the correct dat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C50993" w:rsidP="00F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are in order and with the correct dat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15</w:t>
            </w:r>
            <w:r w:rsidR="009E55CA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events are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in order with the correct dates</w:t>
            </w:r>
          </w:p>
        </w:tc>
        <w:tc>
          <w:tcPr>
            <w:tcW w:w="895" w:type="dxa"/>
            <w:shd w:val="clear" w:color="auto" w:fill="auto"/>
          </w:tcPr>
          <w:p w:rsidR="009E55CA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Pr="00552BC7" w:rsidRDefault="00552BC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F57" w:rsidTr="00A71920">
        <w:trPr>
          <w:trHeight w:val="144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 Explanat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C50993" w:rsidP="00B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or less events have a correct explanation sta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C50993" w:rsidP="00C5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have a correct explanation state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A71920" w:rsidRDefault="00BB436D" w:rsidP="00A7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have a correct explanation stat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C50993" w:rsidP="00A7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have a correct explanation stat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A20DFF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r w:rsidR="00F35249">
              <w:rPr>
                <w:rFonts w:ascii="Times New Roman" w:hAnsi="Times New Roman" w:cs="Times New Roman"/>
                <w:sz w:val="24"/>
                <w:szCs w:val="24"/>
              </w:rPr>
              <w:t>ents have a correct explanation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stated</w:t>
            </w:r>
          </w:p>
        </w:tc>
        <w:tc>
          <w:tcPr>
            <w:tcW w:w="895" w:type="dxa"/>
            <w:shd w:val="clear" w:color="auto" w:fill="auto"/>
          </w:tcPr>
          <w:p w:rsidR="009E55CA" w:rsidRPr="000F59AB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993" w:rsidRPr="000F59AB" w:rsidRDefault="00C76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993" w:rsidRPr="000F59AB" w:rsidRDefault="000F59AB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B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  <w:p w:rsidR="00C76993" w:rsidRPr="000F59AB" w:rsidRDefault="00C76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F57" w:rsidTr="00A71920">
        <w:trPr>
          <w:trHeight w:val="17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ificance of Ev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or less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>ents have a correct significance sta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C50993" w:rsidP="00A7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>ents have a correct significance state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ents have a correct significance state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C50993" w:rsidP="00A71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>ents have a correct significance stat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A71920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C50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s have a correct significance stated about </w:t>
            </w:r>
            <w:r w:rsidRPr="00A71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hy or how this event was important</w:t>
            </w:r>
          </w:p>
        </w:tc>
        <w:tc>
          <w:tcPr>
            <w:tcW w:w="895" w:type="dxa"/>
            <w:shd w:val="clear" w:color="auto" w:fill="auto"/>
          </w:tcPr>
          <w:p w:rsidR="009E55CA" w:rsidRPr="000F59AB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920" w:rsidRPr="000F59AB" w:rsidRDefault="00A71920" w:rsidP="00A7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99" w:rsidRPr="000F59AB" w:rsidRDefault="00C50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B">
              <w:rPr>
                <w:rFonts w:ascii="Times New Roman" w:hAnsi="Times New Roman" w:cs="Times New Roman"/>
                <w:b/>
                <w:sz w:val="24"/>
                <w:szCs w:val="24"/>
              </w:rPr>
              <w:t>X3</w:t>
            </w:r>
          </w:p>
        </w:tc>
      </w:tr>
      <w:tr w:rsidR="002D0F57" w:rsidTr="00A71920">
        <w:trPr>
          <w:trHeight w:val="152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F57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F57" w:rsidRPr="00C76993" w:rsidRDefault="002D0F5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tur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or less events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Pr="00C76993" w:rsidRDefault="00C50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Pr="00C76993" w:rsidRDefault="00C50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Pr="00C76993" w:rsidRDefault="00C50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</w:t>
            </w:r>
            <w:r w:rsidR="00A71920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7" w:rsidRPr="00C76993" w:rsidRDefault="00C50993" w:rsidP="00A7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15</w:t>
            </w:r>
            <w:r w:rsidR="00A71920">
              <w:rPr>
                <w:rFonts w:ascii="Times New Roman" w:hAnsi="Times New Roman" w:cs="Times New Roman"/>
                <w:sz w:val="24"/>
                <w:szCs w:val="24"/>
              </w:rPr>
              <w:t xml:space="preserve"> events </w:t>
            </w:r>
            <w:r w:rsidR="00F35249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F35249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895" w:type="dxa"/>
            <w:shd w:val="clear" w:color="auto" w:fill="auto"/>
          </w:tcPr>
          <w:p w:rsidR="002D0F57" w:rsidRDefault="002D0F5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920" w:rsidRDefault="00A71920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B8" w:rsidRPr="00A71920" w:rsidRDefault="00552BC7" w:rsidP="00552BC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A71920">
        <w:rPr>
          <w:rFonts w:ascii="Times New Roman" w:hAnsi="Times New Roman" w:cs="Times New Roman"/>
          <w:sz w:val="32"/>
          <w:szCs w:val="40"/>
        </w:rPr>
        <w:t>Total Points:</w:t>
      </w:r>
      <w:r w:rsidR="00C50993">
        <w:rPr>
          <w:rFonts w:ascii="Times New Roman" w:hAnsi="Times New Roman" w:cs="Times New Roman"/>
          <w:b/>
          <w:sz w:val="32"/>
          <w:szCs w:val="40"/>
          <w:u w:val="single"/>
        </w:rPr>
        <w:tab/>
      </w:r>
      <w:r w:rsidR="00C50993">
        <w:rPr>
          <w:rFonts w:ascii="Times New Roman" w:hAnsi="Times New Roman" w:cs="Times New Roman"/>
          <w:b/>
          <w:sz w:val="32"/>
          <w:szCs w:val="40"/>
          <w:u w:val="single"/>
        </w:rPr>
        <w:tab/>
      </w:r>
      <w:r w:rsidR="00C50993">
        <w:rPr>
          <w:rFonts w:ascii="Times New Roman" w:hAnsi="Times New Roman" w:cs="Times New Roman"/>
          <w:b/>
          <w:sz w:val="32"/>
          <w:szCs w:val="40"/>
          <w:u w:val="single"/>
        </w:rPr>
        <w:tab/>
        <w:t>/3</w:t>
      </w:r>
      <w:r w:rsidR="002D0F57" w:rsidRPr="00A71920">
        <w:rPr>
          <w:rFonts w:ascii="Times New Roman" w:hAnsi="Times New Roman" w:cs="Times New Roman"/>
          <w:b/>
          <w:sz w:val="32"/>
          <w:szCs w:val="40"/>
          <w:u w:val="single"/>
        </w:rPr>
        <w:t>5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sz w:val="28"/>
          <w:szCs w:val="28"/>
        </w:rPr>
        <w:t>Example: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Year-</w:t>
      </w:r>
      <w:r w:rsidRPr="005E385B">
        <w:rPr>
          <w:rFonts w:ascii="Times New Roman" w:hAnsi="Times New Roman" w:cs="Times New Roman"/>
          <w:sz w:val="28"/>
          <w:szCs w:val="28"/>
        </w:rPr>
        <w:t xml:space="preserve"> 44 B.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vent-</w:t>
      </w:r>
      <w:r w:rsidRPr="005E385B">
        <w:rPr>
          <w:rFonts w:ascii="Times New Roman" w:hAnsi="Times New Roman" w:cs="Times New Roman"/>
          <w:sz w:val="28"/>
          <w:szCs w:val="28"/>
        </w:rPr>
        <w:t xml:space="preserve"> Julius Caesar is stabbed by the senate.</w:t>
      </w:r>
      <w:r w:rsidR="005D7A16">
        <w:rPr>
          <w:rFonts w:ascii="Times New Roman" w:hAnsi="Times New Roman" w:cs="Times New Roman"/>
          <w:sz w:val="28"/>
          <w:szCs w:val="28"/>
        </w:rPr>
        <w:t xml:space="preserve"> </w:t>
      </w:r>
      <w:r w:rsidR="005D7A16" w:rsidRPr="005D7A16">
        <w:rPr>
          <w:rFonts w:ascii="Times New Roman" w:hAnsi="Times New Roman" w:cs="Times New Roman"/>
          <w:i/>
          <w:szCs w:val="28"/>
        </w:rPr>
        <w:t>(This is given to you on the front side)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xplanation-</w:t>
      </w:r>
      <w:r w:rsidRPr="005E385B">
        <w:rPr>
          <w:rFonts w:ascii="Times New Roman" w:hAnsi="Times New Roman" w:cs="Times New Roman"/>
          <w:sz w:val="28"/>
          <w:szCs w:val="28"/>
        </w:rPr>
        <w:t xml:space="preserve"> Caesar was growing in power and popularity so the senate assassinated him to preserve the republi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Significance-</w:t>
      </w:r>
      <w:r w:rsidRPr="005E385B">
        <w:rPr>
          <w:rFonts w:ascii="Times New Roman" w:hAnsi="Times New Roman" w:cs="Times New Roman"/>
          <w:sz w:val="28"/>
          <w:szCs w:val="28"/>
        </w:rPr>
        <w:t xml:space="preserve"> Once Caesar was killed, civil war began in Rome which lead to the end of the republic form of government.</w:t>
      </w:r>
    </w:p>
    <w:p w:rsidR="00C166B8" w:rsidRDefault="00C166B8" w:rsidP="00C166B8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5D602B" wp14:editId="613F3E31">
            <wp:simplePos x="0" y="0"/>
            <wp:positionH relativeFrom="column">
              <wp:posOffset>1297940</wp:posOffset>
            </wp:positionH>
            <wp:positionV relativeFrom="paragraph">
              <wp:posOffset>79375</wp:posOffset>
            </wp:positionV>
            <wp:extent cx="2735580" cy="1647190"/>
            <wp:effectExtent l="0" t="0" r="7620" b="0"/>
            <wp:wrapTight wrapText="bothSides">
              <wp:wrapPolygon edited="0">
                <wp:start x="0" y="0"/>
                <wp:lineTo x="0" y="21234"/>
                <wp:lineTo x="21510" y="21234"/>
                <wp:lineTo x="21510" y="0"/>
                <wp:lineTo x="0" y="0"/>
              </wp:wrapPolygon>
            </wp:wrapTight>
            <wp:docPr id="2" name="irc_mi" descr="http://www.mitchellteachers.org/WorldHistory/AncientRome/Images/caesar_murd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teachers.org/WorldHistory/AncientRome/Images/caesar_murde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B8" w:rsidRPr="00552BC7" w:rsidRDefault="00C166B8" w:rsidP="00C166B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C166B8" w:rsidRPr="00552BC7" w:rsidSect="009E55C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E5" w:rsidRDefault="00F00EE5" w:rsidP="005D7A16">
      <w:pPr>
        <w:spacing w:after="0" w:line="240" w:lineRule="auto"/>
      </w:pPr>
      <w:r>
        <w:separator/>
      </w:r>
    </w:p>
  </w:endnote>
  <w:endnote w:type="continuationSeparator" w:id="0">
    <w:p w:rsidR="00F00EE5" w:rsidRDefault="00F00EE5" w:rsidP="005D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E5" w:rsidRDefault="00F00EE5" w:rsidP="005D7A16">
      <w:pPr>
        <w:spacing w:after="0" w:line="240" w:lineRule="auto"/>
      </w:pPr>
      <w:r>
        <w:separator/>
      </w:r>
    </w:p>
  </w:footnote>
  <w:footnote w:type="continuationSeparator" w:id="0">
    <w:p w:rsidR="00F00EE5" w:rsidRDefault="00F00EE5" w:rsidP="005D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16" w:rsidRDefault="005D7A16" w:rsidP="005D7A16">
    <w:pPr>
      <w:pStyle w:val="Header"/>
      <w:tabs>
        <w:tab w:val="clear" w:pos="9360"/>
        <w:tab w:val="right" w:pos="10710"/>
      </w:tabs>
    </w:pPr>
    <w:r>
      <w:t>Name: _________________________________</w:t>
    </w:r>
    <w:r>
      <w:tab/>
    </w:r>
    <w:r>
      <w:tab/>
      <w:t>Period: ________</w:t>
    </w:r>
  </w:p>
  <w:p w:rsidR="005D7A16" w:rsidRDefault="005D7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A08"/>
    <w:multiLevelType w:val="hybridMultilevel"/>
    <w:tmpl w:val="9F7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7324"/>
    <w:multiLevelType w:val="hybridMultilevel"/>
    <w:tmpl w:val="1EC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3771"/>
    <w:multiLevelType w:val="hybridMultilevel"/>
    <w:tmpl w:val="D04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03"/>
    <w:multiLevelType w:val="hybridMultilevel"/>
    <w:tmpl w:val="105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B1F"/>
    <w:multiLevelType w:val="hybridMultilevel"/>
    <w:tmpl w:val="B3485590"/>
    <w:lvl w:ilvl="0" w:tplc="BAD6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3219A"/>
    <w:multiLevelType w:val="hybridMultilevel"/>
    <w:tmpl w:val="B52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6C63"/>
    <w:multiLevelType w:val="hybridMultilevel"/>
    <w:tmpl w:val="0F70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3E16"/>
    <w:multiLevelType w:val="hybridMultilevel"/>
    <w:tmpl w:val="5C5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65"/>
    <w:rsid w:val="00021220"/>
    <w:rsid w:val="000D5C7C"/>
    <w:rsid w:val="000F59AB"/>
    <w:rsid w:val="000F6340"/>
    <w:rsid w:val="00227C7A"/>
    <w:rsid w:val="002662D9"/>
    <w:rsid w:val="002A46DB"/>
    <w:rsid w:val="002D0F57"/>
    <w:rsid w:val="003203C1"/>
    <w:rsid w:val="00364298"/>
    <w:rsid w:val="0036675A"/>
    <w:rsid w:val="004D5833"/>
    <w:rsid w:val="00506612"/>
    <w:rsid w:val="00552BC7"/>
    <w:rsid w:val="005D7A16"/>
    <w:rsid w:val="00667265"/>
    <w:rsid w:val="00673AC2"/>
    <w:rsid w:val="00703F03"/>
    <w:rsid w:val="007B6A43"/>
    <w:rsid w:val="00824A66"/>
    <w:rsid w:val="00872CBB"/>
    <w:rsid w:val="008E201A"/>
    <w:rsid w:val="008F6130"/>
    <w:rsid w:val="00902AA1"/>
    <w:rsid w:val="009B7ADD"/>
    <w:rsid w:val="009E55CA"/>
    <w:rsid w:val="00A04996"/>
    <w:rsid w:val="00A20DFF"/>
    <w:rsid w:val="00A71920"/>
    <w:rsid w:val="00AA3199"/>
    <w:rsid w:val="00B862D1"/>
    <w:rsid w:val="00BB2BC4"/>
    <w:rsid w:val="00BB436D"/>
    <w:rsid w:val="00C166B8"/>
    <w:rsid w:val="00C50993"/>
    <w:rsid w:val="00C76993"/>
    <w:rsid w:val="00CB73DE"/>
    <w:rsid w:val="00D639BD"/>
    <w:rsid w:val="00E31872"/>
    <w:rsid w:val="00EB63DD"/>
    <w:rsid w:val="00EC7201"/>
    <w:rsid w:val="00EF4D83"/>
    <w:rsid w:val="00F00EE5"/>
    <w:rsid w:val="00F13BEE"/>
    <w:rsid w:val="00F157A5"/>
    <w:rsid w:val="00F35249"/>
    <w:rsid w:val="00F433D2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589F172-61C7-47B7-B95E-ACF1B9E6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16"/>
  </w:style>
  <w:style w:type="paragraph" w:styleId="Footer">
    <w:name w:val="footer"/>
    <w:basedOn w:val="Normal"/>
    <w:link w:val="FooterChar"/>
    <w:uiPriority w:val="99"/>
    <w:unhideWhenUsed/>
    <w:rsid w:val="005D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5210-2F30-438D-9AAF-788D49C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aciuba</cp:lastModifiedBy>
  <cp:revision>2</cp:revision>
  <dcterms:created xsi:type="dcterms:W3CDTF">2014-10-08T11:55:00Z</dcterms:created>
  <dcterms:modified xsi:type="dcterms:W3CDTF">2014-10-08T11:55:00Z</dcterms:modified>
</cp:coreProperties>
</file>